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先贤的足迹  采访浙籍历史文化名人后裔记事</w:t>
      </w:r>
    </w:p>
    <w:p>
      <w:r>
        <w:rPr>
          <w:rFonts w:ascii="宋体" w:hAnsi="宋体" w:eastAsia="宋体"/>
          <w:sz w:val="24"/>
        </w:rPr>
        <w:t>张梦新，王玉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17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先贤的足迹  采访浙籍历史文化名人后裔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梦新，王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-名人-亲属-访问记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796.html</w:t>
      </w:r>
    </w:p>
    <w:p>
      <w:r>
        <w:t>更多相关图书推荐：https://www.jiaokey.com</w:t>
      </w:r>
    </w:p>
    <w:p>
      <w:r>
        <w:t>张梦新，王玉生主编 其他作品：https://www.jiaokey.com/tag/张梦新，王玉生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文化-名人-亲属-访问记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